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0C65AA7E" w14:textId="77777777" w:rsidR="00EC4FE9" w:rsidRDefault="00993AA6">
      <w:r>
        <w:pict w14:anchorId="30AE516C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298D8FAA" w14:textId="77777777" w:rsidR="00993AA6" w:rsidRDefault="00993AA6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36CD4759" w14:textId="77777777" w:rsidR="00993AA6" w:rsidRDefault="00993AA6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本科           1005993786@qq.com</w:t>
                  </w:r>
                </w:p>
                <w:p w14:paraId="7C36EBF5" w14:textId="77777777" w:rsidR="00993AA6" w:rsidRDefault="00993AA6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334A60D7" w14:textId="77777777" w:rsidR="00EC4FE9" w:rsidRDefault="00EC4FE9"/>
    <w:p w14:paraId="4771F35E" w14:textId="77777777" w:rsidR="00EC4FE9" w:rsidRDefault="00EC4FE9"/>
    <w:p w14:paraId="79924020" w14:textId="77777777" w:rsidR="00EC4FE9" w:rsidRDefault="00993AA6">
      <w:r>
        <w:pict w14:anchorId="2A766C5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8" type="#_x0000_t202" style="position:absolute;left:0;text-align:left;margin-left:-49.85pt;margin-top:4.9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446D46B1" w14:textId="77777777" w:rsidR="00993AA6" w:rsidRDefault="00993AA6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实习经历-</w:t>
                  </w:r>
                  <w:r>
                    <w:rPr>
                      <w:rFonts w:ascii="宋体" w:hAnsi="宋体" w:cs="宋体" w:hint="eastAsia"/>
                      <w:b/>
                      <w:color w:val="2E74B5" w:themeColor="accent1" w:themeShade="BF"/>
                      <w:sz w:val="30"/>
                      <w:szCs w:val="30"/>
                    </w:rPr>
                    <w:t>腾讯科技有限公司-即时通迅应用部</w:t>
                  </w:r>
                </w:p>
                <w:p w14:paraId="2F3DCA2C" w14:textId="77777777" w:rsidR="00993AA6" w:rsidRDefault="00993AA6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1.6-2011.9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7081B39A" w14:textId="174CA6A6" w:rsidR="00993AA6" w:rsidRDefault="00993AA6" w:rsidP="005767B0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工作内容：参与</w:t>
                  </w:r>
                  <w:r>
                    <w:rPr>
                      <w:kern w:val="2"/>
                    </w:rPr>
                    <w:t>Q+</w:t>
                  </w:r>
                  <w:r>
                    <w:rPr>
                      <w:rFonts w:hint="eastAsia"/>
                      <w:kern w:val="2"/>
                    </w:rPr>
                    <w:t>镜像屏开发与优化的实习工作。</w:t>
                  </w:r>
                </w:p>
                <w:p w14:paraId="744DC78E" w14:textId="77777777" w:rsidR="00993AA6" w:rsidRDefault="00993AA6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66ED7F88" w14:textId="77777777" w:rsidR="00993AA6" w:rsidRDefault="00993AA6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40426271" w14:textId="1194FC23" w:rsidR="00993AA6" w:rsidRDefault="00993AA6" w:rsidP="005767B0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4DC76151" w14:textId="77777777" w:rsidR="00993AA6" w:rsidRDefault="00993AA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74ED3937" w14:textId="77777777" w:rsidR="00993AA6" w:rsidRDefault="00993AA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4BB8D62F" w14:textId="77777777" w:rsidR="00993AA6" w:rsidRDefault="00993AA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0CFDB5CC" w14:textId="77777777" w:rsidR="00993AA6" w:rsidRDefault="00993AA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7C341C16" w14:textId="77777777" w:rsidR="00993AA6" w:rsidRDefault="00993AA6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iOS</w:t>
                  </w:r>
                  <w:proofErr w:type="spellEnd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移动端开发</w:t>
                  </w:r>
                </w:p>
                <w:p w14:paraId="502FB70B" w14:textId="77777777" w:rsidR="00CD1D78" w:rsidRDefault="00CD1D78" w:rsidP="00CD1D78">
                  <w:pPr>
                    <w:pStyle w:val="Default"/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工作内容：</w:t>
                  </w:r>
                  <w:r w:rsidR="00993AA6">
                    <w:rPr>
                      <w:rFonts w:hint="eastAsia"/>
                      <w:kern w:val="2"/>
                    </w:rPr>
                    <w:t>腾讯课堂</w:t>
                  </w:r>
                  <w:proofErr w:type="spellStart"/>
                  <w:r w:rsidR="00993AA6">
                    <w:rPr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移动</w:t>
                  </w:r>
                  <w:r w:rsidR="00993AA6">
                    <w:rPr>
                      <w:kern w:val="2"/>
                    </w:rPr>
                    <w:t>APP</w:t>
                  </w:r>
                  <w:r w:rsidR="00993AA6">
                    <w:rPr>
                      <w:rFonts w:hint="eastAsia"/>
                      <w:kern w:val="2"/>
                    </w:rPr>
                    <w:t>预研</w:t>
                  </w:r>
                  <w:r>
                    <w:rPr>
                      <w:rFonts w:hint="eastAsia"/>
                      <w:kern w:val="2"/>
                    </w:rPr>
                    <w:t>、搭建、技术架构与项目节奏</w:t>
                  </w:r>
                  <w:r w:rsidR="00993AA6">
                    <w:rPr>
                      <w:rFonts w:hint="eastAsia"/>
                      <w:kern w:val="2"/>
                    </w:rPr>
                    <w:t>。</w:t>
                  </w:r>
                </w:p>
                <w:p w14:paraId="7626750B" w14:textId="518DF045" w:rsidR="00993AA6" w:rsidRDefault="00CD1D78" w:rsidP="00CD1D7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包括：</w:t>
                  </w:r>
                  <w:proofErr w:type="spellStart"/>
                  <w:r w:rsidR="00993AA6">
                    <w:rPr>
                      <w:kern w:val="2"/>
                    </w:rPr>
                    <w:t>webview</w:t>
                  </w:r>
                  <w:proofErr w:type="spellEnd"/>
                  <w:r w:rsidR="00993AA6">
                    <w:rPr>
                      <w:rFonts w:hint="eastAsia"/>
                      <w:kern w:val="2"/>
                    </w:rPr>
                    <w:t>离线缓存机制、数据存储、数据上报、用户行为记录、滚动刷新、我的主页、</w:t>
                  </w:r>
                  <w:proofErr w:type="spellStart"/>
                  <w:r w:rsidR="00993AA6">
                    <w:rPr>
                      <w:kern w:val="2"/>
                    </w:rPr>
                    <w:t>apns</w:t>
                  </w:r>
                  <w:proofErr w:type="spellEnd"/>
                  <w:r w:rsidR="00993AA6">
                    <w:rPr>
                      <w:kern w:val="2"/>
                    </w:rPr>
                    <w:t xml:space="preserve"> push</w:t>
                  </w:r>
                  <w:r w:rsidR="00993AA6">
                    <w:rPr>
                      <w:rFonts w:hint="eastAsia"/>
                      <w:kern w:val="2"/>
                    </w:rPr>
                    <w:t>以及一系列的业务功能开发。</w:t>
                  </w:r>
                </w:p>
                <w:p w14:paraId="3C652D58" w14:textId="77777777" w:rsidR="00993AA6" w:rsidRDefault="00993AA6" w:rsidP="00CD1D7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公共组件“统一帐号登录</w:t>
                  </w:r>
                  <w:r>
                    <w:rPr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”，统一手</w:t>
                  </w:r>
                  <w:r>
                    <w:rPr>
                      <w:kern w:val="2"/>
                    </w:rPr>
                    <w:t>Q</w:t>
                  </w:r>
                  <w:r>
                    <w:rPr>
                      <w:rFonts w:hint="eastAsia"/>
                      <w:kern w:val="2"/>
                    </w:rPr>
                    <w:t>帐号登录、手</w:t>
                  </w:r>
                  <w:r>
                    <w:rPr>
                      <w:kern w:val="2"/>
                    </w:rPr>
                    <w:t>Q</w:t>
                  </w:r>
                  <w:r>
                    <w:rPr>
                      <w:rFonts w:hint="eastAsia"/>
                      <w:kern w:val="2"/>
                    </w:rPr>
                    <w:t>快速登录、微信快速登录、自定义帐号登录、手机登录等多种登录能力。</w:t>
                  </w:r>
                </w:p>
                <w:p w14:paraId="3A87F21D" w14:textId="3EE09205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2015.2-2016.2 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其它输出</w:t>
                  </w:r>
                </w:p>
                <w:p w14:paraId="0C6020E0" w14:textId="77777777" w:rsidR="00993AA6" w:rsidRDefault="00993AA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工具：由于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调试手机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的工具缺乏，故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5ED9D8C9" w14:textId="77777777" w:rsidR="00993AA6" w:rsidRDefault="00993AA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665E85B0" w14:textId="77777777" w:rsidR="00993AA6" w:rsidRDefault="00993AA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、内部文档等。</w:t>
                  </w:r>
                </w:p>
                <w:p w14:paraId="533B95A4" w14:textId="77777777" w:rsidR="00993AA6" w:rsidRDefault="00993AA6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2FE89337" w14:textId="77777777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08646845" w14:textId="77777777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0F00D6E4" w14:textId="77777777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2E40A8AB" w14:textId="77777777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019378AC" w14:textId="77777777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11891C14" w14:textId="77777777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5406EA95" w14:textId="77777777" w:rsidR="00993AA6" w:rsidRDefault="00993AA6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286227C4" w14:textId="77777777" w:rsidR="00993AA6" w:rsidRDefault="00993AA6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spacing w:val="0"/>
                      <w:kern w:val="2"/>
                      <w:sz w:val="20"/>
                      <w:lang w:bidi="ar-SA"/>
                    </w:rPr>
                  </w:pPr>
                </w:p>
              </w:txbxContent>
            </v:textbox>
          </v:shape>
        </w:pict>
      </w:r>
    </w:p>
    <w:p w14:paraId="7AB309CD" w14:textId="77777777" w:rsidR="00EC4FE9" w:rsidRDefault="00EC4FE9"/>
    <w:p w14:paraId="418BF92E" w14:textId="77777777" w:rsidR="00EC4FE9" w:rsidRDefault="00EC4FE9"/>
    <w:p w14:paraId="31E32F5B" w14:textId="77777777" w:rsidR="00EC4FE9" w:rsidRDefault="00EC4FE9"/>
    <w:p w14:paraId="739C8122" w14:textId="77777777" w:rsidR="00EC4FE9" w:rsidRDefault="00EC4FE9"/>
    <w:p w14:paraId="5612F5B4" w14:textId="77777777" w:rsidR="00EC4FE9" w:rsidRDefault="00EC4FE9"/>
    <w:p w14:paraId="3068DA13" w14:textId="77777777" w:rsidR="00EC4FE9" w:rsidRDefault="00EC4FE9"/>
    <w:p w14:paraId="4182E305" w14:textId="77777777" w:rsidR="00EC4FE9" w:rsidRDefault="00EC4FE9"/>
    <w:p w14:paraId="554C01AB" w14:textId="77777777" w:rsidR="00EC4FE9" w:rsidRDefault="00EC4FE9"/>
    <w:p w14:paraId="5FE8E891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052EEEA7" w14:textId="77777777" w:rsidR="00EC4FE9" w:rsidRDefault="00EC4FE9"/>
    <w:p w14:paraId="74862653" w14:textId="77777777" w:rsidR="00EC4FE9" w:rsidRDefault="00EC4FE9"/>
    <w:p w14:paraId="59793E0E" w14:textId="77777777" w:rsidR="00EC4FE9" w:rsidRDefault="00EC4FE9">
      <w:pPr>
        <w:jc w:val="right"/>
      </w:pPr>
    </w:p>
    <w:p w14:paraId="1B4E7B53" w14:textId="77777777" w:rsidR="00EC4FE9" w:rsidRDefault="00AC0F24">
      <w:pPr>
        <w:widowControl/>
        <w:jc w:val="left"/>
      </w:pPr>
      <w:r>
        <w:br w:type="page"/>
      </w:r>
    </w:p>
    <w:p w14:paraId="2CDDE9A2" w14:textId="77777777" w:rsidR="0054037F" w:rsidRDefault="00993AA6">
      <w:pPr>
        <w:ind w:right="420"/>
        <w:jc w:val="left"/>
      </w:pPr>
      <w:r>
        <w:rPr>
          <w:noProof/>
        </w:rPr>
        <w:lastRenderedPageBreak/>
        <w:pict w14:anchorId="1C26D964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7F3E93A0" w14:textId="77777777" w:rsidR="00993AA6" w:rsidRDefault="00993AA6" w:rsidP="0054037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1EB2684C" w14:textId="77777777" w:rsidR="00993AA6" w:rsidRDefault="00993AA6" w:rsidP="0054037F">
                  <w:pPr>
                    <w:pStyle w:val="Default"/>
                    <w:tabs>
                      <w:tab w:val="left" w:pos="170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2017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端开发</w:t>
                  </w:r>
                </w:p>
                <w:p w14:paraId="3D57F929" w14:textId="77777777" w:rsidR="00993AA6" w:rsidRDefault="00993AA6" w:rsidP="0054037F">
                  <w:pPr>
                    <w:pStyle w:val="Default"/>
                    <w:spacing w:line="360" w:lineRule="auto"/>
                    <w:ind w:firstLine="420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/>
                      <w:color w:val="auto"/>
                      <w:kern w:val="2"/>
                    </w:rPr>
                    <w:t>M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ac旺旺端基础功能实现、基础体验优化、性能优化等方面。</w:t>
                  </w:r>
                </w:p>
                <w:p w14:paraId="72FE73A8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性能优化：用户头像、消息图片的图片下载、更新、缓存模块。以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SDWebImage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开源库为基础，实现的图片的磁盘、内存的管理模块。同时减少图片的多余下载、压缩、裁前等。</w:t>
                  </w:r>
                </w:p>
                <w:p w14:paraId="26A7E51A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需求：截图工具、表情管理与面板、快捷面板、换肤、二维码扫码登录、视频播放、加群面板、群公告面板、图片查看器等等功能。</w:t>
                  </w:r>
                </w:p>
                <w:p w14:paraId="120CCDAC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kern w:val="2"/>
                    </w:rPr>
                    <w:t>M</w:t>
                  </w:r>
                  <w:r>
                    <w:rPr>
                      <w:rFonts w:hint="eastAsia"/>
                      <w:kern w:val="2"/>
                    </w:rPr>
                    <w:t>ac</w:t>
                  </w:r>
                  <w:r>
                    <w:rPr>
                      <w:rFonts w:hint="eastAsia"/>
                      <w:kern w:val="2"/>
                    </w:rPr>
                    <w:t>旺旺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msdk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升级与重构：老版旺旺的底层存在很多的不便，替换团队开发的跨平台底层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msdk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03AEDF1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插件化体系统。</w:t>
                  </w:r>
                </w:p>
                <w:p w14:paraId="3FC701B4" w14:textId="77777777" w:rsidR="00993AA6" w:rsidRDefault="00993AA6" w:rsidP="0054037F">
                  <w:pPr>
                    <w:pStyle w:val="Default"/>
                    <w:spacing w:line="360" w:lineRule="auto"/>
                    <w:ind w:left="420"/>
                    <w:rPr>
                      <w:rFonts w:ascii="宋体" w:hAnsi="宋体" w:cs="宋体"/>
                      <w:color w:val="auto"/>
                      <w:kern w:val="2"/>
                    </w:rPr>
                  </w:pPr>
                </w:p>
                <w:p w14:paraId="50993759" w14:textId="77777777" w:rsidR="00993AA6" w:rsidRDefault="00993AA6" w:rsidP="0054037F">
                  <w:pPr>
                    <w:pStyle w:val="Default"/>
                    <w:spacing w:line="360" w:lineRule="auto"/>
                    <w:ind w:left="420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Mac千牛升级老版本千牛的核心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sdk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、架构与功能的重开发。(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oc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与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c++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)</w:t>
                  </w:r>
                </w:p>
                <w:p w14:paraId="20ED2CD2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kern w:val="2"/>
                    </w:rPr>
                    <w:t>Q</w:t>
                  </w:r>
                  <w:r>
                    <w:rPr>
                      <w:rFonts w:hint="eastAsia"/>
                      <w:kern w:val="2"/>
                    </w:rPr>
                    <w:t>nsdk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架构、登录模块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qnbrid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的封装、用户账号、消息中心等。</w:t>
                  </w:r>
                </w:p>
                <w:p w14:paraId="45DD45D0" w14:textId="77777777" w:rsidR="00993AA6" w:rsidRDefault="00993AA6" w:rsidP="0054037F">
                  <w:pPr>
                    <w:pStyle w:val="Default"/>
                    <w:tabs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2016.2-2017.6 </w:t>
                  </w:r>
                  <w:proofErr w:type="spellStart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iOS</w:t>
                  </w:r>
                  <w:proofErr w:type="spellEnd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移动端开发</w:t>
                  </w:r>
                </w:p>
                <w:p w14:paraId="54CC0804" w14:textId="77777777" w:rsidR="00993AA6" w:rsidRDefault="00993AA6" w:rsidP="0054037F">
                  <w:pPr>
                    <w:pStyle w:val="Default"/>
                    <w:spacing w:line="360" w:lineRule="auto"/>
                    <w:ind w:firstLine="420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千牛主要承担直播方面的开发与其它一些能力支持。</w:t>
                  </w:r>
                </w:p>
                <w:p w14:paraId="325C57EC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千牛直播：包括视频流的采集、上传，直播美颜，直播装扮等开发。</w:t>
                  </w:r>
                </w:p>
                <w:p w14:paraId="1BA5C3BD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千牛其它需求：历史登录页、加载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刷新定制、情感化、</w:t>
                  </w:r>
                  <w:r>
                    <w:rPr>
                      <w:rFonts w:hint="eastAsia"/>
                      <w:kern w:val="2"/>
                    </w:rPr>
                    <w:t>VR</w:t>
                  </w:r>
                  <w:r>
                    <w:rPr>
                      <w:rFonts w:hint="eastAsia"/>
                      <w:kern w:val="2"/>
                    </w:rPr>
                    <w:t>播放接入、讯飞语音转文字等。</w:t>
                  </w:r>
                </w:p>
                <w:p w14:paraId="4152FCAE" w14:textId="77777777" w:rsidR="00993AA6" w:rsidRDefault="00993AA6" w:rsidP="0054037F">
                  <w:pPr>
                    <w:pStyle w:val="Default"/>
                    <w:spacing w:line="360" w:lineRule="auto"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2017.10 其它输出</w:t>
                  </w:r>
                </w:p>
                <w:p w14:paraId="27B482F1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公共组件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钉钉共享。</w:t>
                  </w:r>
                </w:p>
                <w:p w14:paraId="53102853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开源项目：</w:t>
                  </w:r>
                  <w:r>
                    <w:rPr>
                      <w:kern w:val="2"/>
                    </w:rPr>
                    <w:t>以黑盒的形式分析</w:t>
                  </w:r>
                  <w:r>
                    <w:rPr>
                      <w:kern w:val="2"/>
                    </w:rPr>
                    <w:t>Mac</w:t>
                  </w:r>
                  <w:r>
                    <w:rPr>
                      <w:kern w:val="2"/>
                    </w:rPr>
                    <w:t>端应用程序界面、监控界面行为并执行界面行为。</w:t>
                  </w:r>
                  <w:proofErr w:type="spellStart"/>
                  <w:r>
                    <w:rPr>
                      <w:kern w:val="2"/>
                    </w:rPr>
                    <w:t>flyUI</w:t>
                  </w:r>
                  <w:proofErr w:type="spellEnd"/>
                  <w:r>
                    <w:rPr>
                      <w:kern w:val="2"/>
                    </w:rPr>
                    <w:t>能够帮助我们了解应用程序的界面层次设计、调试界面问题、分析界面行为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2DE7CAA6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开源项目：</w:t>
                  </w:r>
                  <w:r>
                    <w:rPr>
                      <w:kern w:val="2"/>
                    </w:rPr>
                    <w:t>建立</w:t>
                  </w:r>
                  <w:proofErr w:type="spellStart"/>
                  <w:r>
                    <w:rPr>
                      <w:kern w:val="2"/>
                    </w:rPr>
                    <w:t>PolarVideo</w:t>
                  </w:r>
                  <w:proofErr w:type="spellEnd"/>
                  <w:r>
                    <w:rPr>
                      <w:kern w:val="2"/>
                    </w:rPr>
                    <w:t>项目，旨在探索图像与视频的编辑美化。市面上有很多的图片编辑软件，类似美图秀秀、拼立得等，它们提供很多的基于图片的应用玩法。</w:t>
                  </w:r>
                  <w:proofErr w:type="spellStart"/>
                  <w:r>
                    <w:rPr>
                      <w:kern w:val="2"/>
                    </w:rPr>
                    <w:t>PolarVideo</w:t>
                  </w:r>
                  <w:proofErr w:type="spellEnd"/>
                  <w:r>
                    <w:rPr>
                      <w:kern w:val="2"/>
                    </w:rPr>
                    <w:t>仿照实下流行的软件实现图片编辑，同时</w:t>
                  </w:r>
                  <w:proofErr w:type="spellStart"/>
                  <w:r>
                    <w:rPr>
                      <w:kern w:val="2"/>
                    </w:rPr>
                    <w:t>PolarVideo</w:t>
                  </w:r>
                  <w:proofErr w:type="spellEnd"/>
                  <w:r>
                    <w:rPr>
                      <w:kern w:val="2"/>
                    </w:rPr>
                    <w:t>也提供其它更多丰富的内容。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30561B9F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多</w:t>
                  </w:r>
                  <w:r>
                    <w:rPr>
                      <w:rFonts w:hint="eastAsia"/>
                      <w:kern w:val="2"/>
                    </w:rPr>
                    <w:t>tab</w:t>
                  </w:r>
                  <w:r>
                    <w:rPr>
                      <w:rFonts w:hint="eastAsia"/>
                      <w:kern w:val="2"/>
                    </w:rPr>
                    <w:t>拖动开源项目。</w:t>
                  </w:r>
                </w:p>
                <w:p w14:paraId="726E6A04" w14:textId="77777777" w:rsidR="00993AA6" w:rsidRDefault="00993AA6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专利</w:t>
                  </w:r>
                  <w:r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篇、内部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</w:txbxContent>
            </v:textbox>
          </v:shape>
        </w:pict>
      </w:r>
    </w:p>
    <w:p w14:paraId="5858B475" w14:textId="77777777" w:rsidR="0054037F" w:rsidRDefault="0054037F">
      <w:pPr>
        <w:widowControl/>
        <w:jc w:val="left"/>
      </w:pPr>
      <w:r>
        <w:br w:type="page"/>
      </w:r>
    </w:p>
    <w:p w14:paraId="5E0FC6B7" w14:textId="77777777" w:rsidR="00D2557C" w:rsidRDefault="00D2557C">
      <w:pPr>
        <w:ind w:right="420"/>
        <w:jc w:val="left"/>
        <w:rPr>
          <w:rFonts w:hint="eastAsia"/>
        </w:rPr>
      </w:pPr>
    </w:p>
    <w:p w14:paraId="4EA8DB8D" w14:textId="77777777" w:rsidR="008C67E0" w:rsidRPr="008C67E0" w:rsidRDefault="008C67E0" w:rsidP="008C67E0">
      <w:pPr>
        <w:ind w:right="420"/>
        <w:jc w:val="left"/>
        <w:rPr>
          <w:noProof/>
        </w:rPr>
      </w:pPr>
      <w:r w:rsidRPr="008C67E0">
        <w:rPr>
          <w:noProof/>
        </w:rPr>
        <w:pict w14:anchorId="4EC02E41">
          <v:shape id="_x0000_s1041" type="#_x0000_t202" style="position:absolute;margin-left:-45pt;margin-top:15.6pt;width:516.3pt;height:693.2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55B3EB85" w14:textId="77777777" w:rsidR="008C67E0" w:rsidRPr="00D2557C" w:rsidRDefault="008C67E0" w:rsidP="008C67E0">
                  <w:pPr>
                    <w:rPr>
                      <w:rFonts w:ascii="宋体" w:hAnsi="宋体" w:cs="宋体" w:hint="eastAsia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</w:t>
                  </w: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725F23DB" w14:textId="77777777" w:rsidR="008C67E0" w:rsidRPr="005767B0" w:rsidRDefault="008C67E0" w:rsidP="008C67E0">
                  <w:pPr>
                    <w:pStyle w:val="Default"/>
                    <w:tabs>
                      <w:tab w:val="left" w:pos="1705"/>
                      <w:tab w:val="left" w:pos="5529"/>
                    </w:tabs>
                    <w:spacing w:line="360" w:lineRule="auto"/>
                    <w:rPr>
                      <w:rFonts w:ascii="宋体" w:hAnsi="宋体" w:cs="宋体" w:hint="eastAsia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46EF80E5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、任务分工。包括基础能力建设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p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对齐、应用接入、集团融合项目和应用链路打通。</w:t>
                  </w:r>
                </w:p>
                <w:p w14:paraId="6D30A03D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7D803633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支撑：支撑二方业务小程序化、三方小工具项目的小程序支撑。</w:t>
                  </w:r>
                </w:p>
                <w:p w14:paraId="7A6F755F" w14:textId="66C048BE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完成框架预加载，整体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，待落地。</w:t>
                  </w:r>
                </w:p>
                <w:p w14:paraId="79B38C8B" w14:textId="1E6E2B1D" w:rsidR="00430453" w:rsidRPr="00430453" w:rsidRDefault="00430453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文档沉淀。</w:t>
                  </w:r>
                  <w:bookmarkStart w:id="0" w:name="_GoBack"/>
                  <w:bookmarkEnd w:id="0"/>
                </w:p>
                <w:p w14:paraId="20F6B6BF" w14:textId="77777777" w:rsidR="008C67E0" w:rsidRDefault="008C67E0" w:rsidP="008C67E0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职业技能自述</w:t>
                  </w:r>
                </w:p>
                <w:p w14:paraId="33CD9355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项目</w:t>
                  </w:r>
                  <w:r>
                    <w:rPr>
                      <w:rFonts w:hint="eastAsia"/>
                      <w:kern w:val="2"/>
                    </w:rPr>
                    <w:t>PM</w:t>
                  </w:r>
                  <w:r>
                    <w:rPr>
                      <w:rFonts w:hint="eastAsia"/>
                      <w:kern w:val="2"/>
                    </w:rPr>
                    <w:t>能力：能够很好的进行项目规划与任务拆解、分配。前端完成了腾讯课堂、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千牛、移动直播和桌面小程序的项目</w:t>
                  </w:r>
                  <w:r>
                    <w:rPr>
                      <w:rFonts w:hint="eastAsia"/>
                      <w:kern w:val="2"/>
                    </w:rPr>
                    <w:t>PM</w:t>
                  </w:r>
                  <w:r>
                    <w:rPr>
                      <w:rFonts w:hint="eastAsia"/>
                      <w:kern w:val="2"/>
                    </w:rPr>
                    <w:t>角色。</w:t>
                  </w:r>
                </w:p>
                <w:p w14:paraId="7099E477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职业技术：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跨语言、跨端、跨平台的研发能力。同时会用</w:t>
                  </w:r>
                  <w:r>
                    <w:rPr>
                      <w:rFonts w:hint="eastAsia"/>
                      <w:kern w:val="2"/>
                    </w:rPr>
                    <w:t>python</w:t>
                  </w:r>
                  <w:r>
                    <w:rPr>
                      <w:rFonts w:hint="eastAsia"/>
                      <w:kern w:val="2"/>
                    </w:rPr>
                    <w:t>等一些脚本语言完成一些工具。</w:t>
                  </w:r>
                </w:p>
                <w:p w14:paraId="5ADE9919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编程方面，熟悉基本的设计模式，喜欢按照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oogl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开源项目的风格来要求自己。</w:t>
                  </w:r>
                </w:p>
                <w:p w14:paraId="28A43544" w14:textId="77777777" w:rsidR="008C67E0" w:rsidRDefault="008C67E0" w:rsidP="008C67E0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3E9C3BBC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效开发效率：需求完成效率高、体验还原度高、代码质量高。</w:t>
                  </w:r>
                </w:p>
                <w:p w14:paraId="0AAC6076" w14:textId="77777777" w:rsidR="008C67E0" w:rsidRPr="004C5705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效学习能力：主动担任产品的前期调研与实践落地。</w:t>
                  </w:r>
                </w:p>
                <w:p w14:paraId="11FD3515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>
                    <w:rPr>
                      <w:rFonts w:hint="eastAsia"/>
                      <w:kern w:val="2"/>
                    </w:rPr>
                    <w:t>GM</w:t>
                  </w:r>
                  <w:r>
                    <w:rPr>
                      <w:rFonts w:hint="eastAsia"/>
                      <w:kern w:val="2"/>
                    </w:rPr>
                    <w:t>闪电个人奖”、腾讯“</w:t>
                  </w:r>
                  <w:r>
                    <w:rPr>
                      <w:rFonts w:hint="eastAsia"/>
                      <w:kern w:val="2"/>
                    </w:rPr>
                    <w:t>4</w:t>
                  </w:r>
                  <w:r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39EA3288" w14:textId="77777777" w:rsidR="008C67E0" w:rsidRDefault="008C67E0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阿里期间：</w:t>
                  </w:r>
                </w:p>
                <w:p w14:paraId="68A16551" w14:textId="77777777" w:rsidR="008C67E0" w:rsidRDefault="008C67E0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2B8D36F" w14:textId="77777777" w:rsidR="008C67E0" w:rsidRDefault="008C67E0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5793F83A" w14:textId="77777777" w:rsidR="008C67E0" w:rsidRDefault="008C67E0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62A6BE08" w14:textId="77777777" w:rsidR="008C67E0" w:rsidRDefault="008C67E0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31D52780" w14:textId="77777777" w:rsidR="008C67E0" w:rsidRPr="004C5705" w:rsidRDefault="008C67E0" w:rsidP="008C67E0">
                  <w:pPr>
                    <w:pStyle w:val="Default"/>
                    <w:spacing w:line="360" w:lineRule="auto"/>
                    <w:ind w:firstLine="420"/>
                    <w:rPr>
                      <w:kern w:val="2"/>
                    </w:rPr>
                  </w:pPr>
                  <w:r w:rsidRPr="004C5705">
                    <w:rPr>
                      <w:rFonts w:hint="eastAsia"/>
                      <w:kern w:val="2"/>
                    </w:rPr>
                    <w:t>个人喜欢从工作</w:t>
                  </w:r>
                  <w:r>
                    <w:rPr>
                      <w:rFonts w:hint="eastAsia"/>
                      <w:kern w:val="2"/>
                    </w:rPr>
                    <w:t>实用</w:t>
                  </w:r>
                  <w:r w:rsidRPr="004C5705">
                    <w:rPr>
                      <w:rFonts w:hint="eastAsia"/>
                      <w:kern w:val="2"/>
                    </w:rPr>
                    <w:t>、兴趣等方面做一些项目，</w:t>
                  </w:r>
                  <w:r>
                    <w:rPr>
                      <w:rFonts w:hint="eastAsia"/>
                      <w:kern w:val="2"/>
                    </w:rPr>
                    <w:t>希望</w:t>
                  </w:r>
                  <w:r w:rsidRPr="004C5705">
                    <w:rPr>
                      <w:rFonts w:hint="eastAsia"/>
                      <w:kern w:val="2"/>
                    </w:rPr>
                    <w:t>自己做的东西能</w:t>
                  </w:r>
                  <w:r>
                    <w:rPr>
                      <w:rFonts w:hint="eastAsia"/>
                      <w:kern w:val="2"/>
                    </w:rPr>
                    <w:t>为更多人使用、能为更多人带来实用。同时希望自己参与的产品在别人提到的时候，我都是自豪无比。</w:t>
                  </w:r>
                </w:p>
                <w:p w14:paraId="5959373C" w14:textId="77777777" w:rsidR="008C67E0" w:rsidRDefault="008C67E0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  <w:r w:rsidRPr="008C67E0">
        <w:rPr>
          <w:noProof/>
        </w:rPr>
        <w:pict w14:anchorId="3DBB4E34">
          <v:rect id="Rectangle 3" o:spid="_x0000_s1040" style="position:absolute;margin-left:-114pt;margin-top:730.3pt;width:621.6pt;height:38.55pt;z-index:251661312" o:gfxdata="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2vB9TcAAAADgEAAA8AAAAAAAAAAQAgAAAAIgAAAGRycy9kb3ducmV2&#10;LnhtbFBLAQIUABQAAAAIAIdO4kApIo1o+AEAANsDAAAOAAAAAAAAAAEAIAAAACsBAABkcnMvZTJv&#10;RG9jLnhtbFBLBQYAAAAABgAGAFkBAACVBQAAAAA=&#10;" fillcolor="#0070c0" stroked="f"/>
        </w:pict>
      </w:r>
    </w:p>
    <w:p w14:paraId="1E474EFF" w14:textId="32284A89" w:rsidR="00EC4FE9" w:rsidRDefault="00EC4FE9" w:rsidP="008C67E0">
      <w:pPr>
        <w:ind w:right="420"/>
        <w:jc w:val="left"/>
      </w:pPr>
    </w:p>
    <w:sectPr w:rsidR="00EC4FE9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9C3C88" w14:textId="77777777" w:rsidR="00993AA6" w:rsidRDefault="00993AA6" w:rsidP="0054037F">
      <w:r>
        <w:separator/>
      </w:r>
    </w:p>
  </w:endnote>
  <w:endnote w:type="continuationSeparator" w:id="0">
    <w:p w14:paraId="04CEDF0A" w14:textId="77777777" w:rsidR="00993AA6" w:rsidRDefault="00993AA6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BEFB3E" w14:textId="77777777" w:rsidR="00993AA6" w:rsidRDefault="00993AA6" w:rsidP="0054037F">
      <w:r>
        <w:separator/>
      </w:r>
    </w:p>
  </w:footnote>
  <w:footnote w:type="continuationSeparator" w:id="0">
    <w:p w14:paraId="0CA96C06" w14:textId="77777777" w:rsidR="00993AA6" w:rsidRDefault="00993AA6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3CFB"/>
    <w:rsid w:val="00094986"/>
    <w:rsid w:val="000C2C43"/>
    <w:rsid w:val="00104CA2"/>
    <w:rsid w:val="00172A27"/>
    <w:rsid w:val="0017615B"/>
    <w:rsid w:val="001B34F5"/>
    <w:rsid w:val="001D2380"/>
    <w:rsid w:val="001F2C52"/>
    <w:rsid w:val="00262BD1"/>
    <w:rsid w:val="00384F10"/>
    <w:rsid w:val="003A7090"/>
    <w:rsid w:val="003C161F"/>
    <w:rsid w:val="003D4D82"/>
    <w:rsid w:val="003D74FF"/>
    <w:rsid w:val="00417BCB"/>
    <w:rsid w:val="00427396"/>
    <w:rsid w:val="00430453"/>
    <w:rsid w:val="00485FA8"/>
    <w:rsid w:val="004931B1"/>
    <w:rsid w:val="004C5705"/>
    <w:rsid w:val="004D4FD2"/>
    <w:rsid w:val="0054037F"/>
    <w:rsid w:val="005767B0"/>
    <w:rsid w:val="00594B58"/>
    <w:rsid w:val="005C4461"/>
    <w:rsid w:val="005C5AB2"/>
    <w:rsid w:val="006A016F"/>
    <w:rsid w:val="0071089C"/>
    <w:rsid w:val="00722CAB"/>
    <w:rsid w:val="008322F4"/>
    <w:rsid w:val="008514F7"/>
    <w:rsid w:val="00854BA0"/>
    <w:rsid w:val="008C67E0"/>
    <w:rsid w:val="008F71D0"/>
    <w:rsid w:val="009223B3"/>
    <w:rsid w:val="00927CE6"/>
    <w:rsid w:val="00984D3B"/>
    <w:rsid w:val="00993AA6"/>
    <w:rsid w:val="00A019AB"/>
    <w:rsid w:val="00A35552"/>
    <w:rsid w:val="00A4565E"/>
    <w:rsid w:val="00A543AA"/>
    <w:rsid w:val="00AA043B"/>
    <w:rsid w:val="00AC0F24"/>
    <w:rsid w:val="00B946E3"/>
    <w:rsid w:val="00BB6578"/>
    <w:rsid w:val="00BF2F66"/>
    <w:rsid w:val="00C51C8D"/>
    <w:rsid w:val="00CA6039"/>
    <w:rsid w:val="00CB303D"/>
    <w:rsid w:val="00CB5E4A"/>
    <w:rsid w:val="00CD1D78"/>
    <w:rsid w:val="00CD7F2E"/>
    <w:rsid w:val="00CF4A16"/>
    <w:rsid w:val="00D2557C"/>
    <w:rsid w:val="00D35F20"/>
    <w:rsid w:val="00D551D6"/>
    <w:rsid w:val="00DC238C"/>
    <w:rsid w:val="00DF33E1"/>
    <w:rsid w:val="00E0345D"/>
    <w:rsid w:val="00E10CFF"/>
    <w:rsid w:val="00E227D8"/>
    <w:rsid w:val="00E54D11"/>
    <w:rsid w:val="00E631C0"/>
    <w:rsid w:val="00E713C9"/>
    <w:rsid w:val="00E9032A"/>
    <w:rsid w:val="00EA374D"/>
    <w:rsid w:val="00EC4FE9"/>
    <w:rsid w:val="00F37D04"/>
    <w:rsid w:val="00F664E8"/>
    <w:rsid w:val="00FA247A"/>
    <w:rsid w:val="00FC70BC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105F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B1E5-F360-764B-B3E1-289C97B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简历\1. 70份简历模板\Normal.wpt</Template>
  <TotalTime>50</TotalTime>
  <Pages>3</Pages>
  <Words>4</Words>
  <Characters>26</Characters>
  <Application>Microsoft Macintosh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 xing</cp:lastModifiedBy>
  <cp:revision>41</cp:revision>
  <cp:lastPrinted>2015-11-24T02:53:00Z</cp:lastPrinted>
  <dcterms:created xsi:type="dcterms:W3CDTF">2017-11-05T08:18:00Z</dcterms:created>
  <dcterms:modified xsi:type="dcterms:W3CDTF">2019-06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